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6FEE671" w14:textId="01451E2C" w:rsidR="00A51517" w:rsidRDefault="008A3EDD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A51517" w:rsidRPr="00A51517">
        <w:rPr>
          <w:rFonts w:asciiTheme="majorHAnsi" w:hAnsiTheme="majorHAnsi" w:cstheme="majorHAnsi"/>
          <w:b/>
        </w:rPr>
        <w:t xml:space="preserve">Dostawa sprzętu laboratoryjnego w </w:t>
      </w:r>
      <w:r w:rsidR="002010D3">
        <w:rPr>
          <w:rFonts w:asciiTheme="majorHAnsi" w:hAnsiTheme="majorHAnsi" w:cstheme="majorHAnsi"/>
          <w:b/>
        </w:rPr>
        <w:t>4</w:t>
      </w:r>
      <w:r w:rsidR="00A51517" w:rsidRPr="00A51517">
        <w:rPr>
          <w:rFonts w:asciiTheme="majorHAnsi" w:hAnsiTheme="majorHAnsi" w:cstheme="majorHAnsi"/>
          <w:b/>
        </w:rPr>
        <w:t xml:space="preserve"> pakietach dla Gdańskiego Uniwersytetu Medycznego</w:t>
      </w:r>
    </w:p>
    <w:p w14:paraId="2B39DA56" w14:textId="2BD34AE1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6F1A82" w:rsidRPr="00463EA0">
        <w:rPr>
          <w:rFonts w:asciiTheme="majorHAnsi" w:hAnsiTheme="majorHAnsi" w:cstheme="majorHAnsi"/>
          <w:b/>
        </w:rPr>
        <w:t>GUM2022</w:t>
      </w:r>
      <w:r w:rsidR="00DB16E1" w:rsidRPr="00463EA0">
        <w:rPr>
          <w:rFonts w:asciiTheme="majorHAnsi" w:hAnsiTheme="majorHAnsi" w:cstheme="majorHAnsi"/>
          <w:b/>
        </w:rPr>
        <w:t>ZP0</w:t>
      </w:r>
      <w:r w:rsidR="002010D3">
        <w:rPr>
          <w:rFonts w:asciiTheme="majorHAnsi" w:hAnsiTheme="majorHAnsi" w:cstheme="majorHAnsi"/>
          <w:b/>
        </w:rPr>
        <w:t>114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0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069B8BBA" w:rsidR="00D81450" w:rsidRPr="002362D8" w:rsidRDefault="00A51517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7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8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8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193EAF5B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53A9D131" w:rsidR="00240A9B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2368FC24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  <w:r w:rsidR="002010D3">
        <w:rPr>
          <w:rFonts w:asciiTheme="majorHAnsi" w:hAnsiTheme="majorHAnsi" w:cstheme="majorHAnsi"/>
        </w:rPr>
        <w:t>, e-mail</w:t>
      </w:r>
      <w:bookmarkStart w:id="9" w:name="_GoBack"/>
      <w:bookmarkEnd w:id="9"/>
      <w:r w:rsidR="002010D3">
        <w:rPr>
          <w:rFonts w:asciiTheme="majorHAnsi" w:hAnsiTheme="majorHAnsi" w:cstheme="majorHAnsi"/>
        </w:rPr>
        <w:t xml:space="preserve">. </w:t>
      </w:r>
      <w:r w:rsidR="002010D3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2010D3" w:rsidRPr="002362D8">
        <w:rPr>
          <w:rFonts w:asciiTheme="majorHAnsi" w:hAnsiTheme="majorHAnsi" w:cstheme="majorHAnsi"/>
        </w:rPr>
        <w:instrText xml:space="preserve"> FORMTEXT </w:instrText>
      </w:r>
      <w:r w:rsidR="002010D3" w:rsidRPr="002362D8">
        <w:rPr>
          <w:rFonts w:asciiTheme="majorHAnsi" w:hAnsiTheme="majorHAnsi" w:cstheme="majorHAnsi"/>
        </w:rPr>
      </w:r>
      <w:r w:rsidR="002010D3" w:rsidRPr="002362D8">
        <w:rPr>
          <w:rFonts w:asciiTheme="majorHAnsi" w:hAnsiTheme="majorHAnsi" w:cstheme="majorHAnsi"/>
        </w:rPr>
        <w:fldChar w:fldCharType="separate"/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  <w:noProof/>
        </w:rPr>
        <w:t> </w:t>
      </w:r>
      <w:r w:rsidR="002010D3" w:rsidRPr="002362D8">
        <w:rPr>
          <w:rFonts w:asciiTheme="majorHAnsi" w:hAnsiTheme="majorHAnsi" w:cstheme="majorHAnsi"/>
        </w:rPr>
        <w:fldChar w:fldCharType="end"/>
      </w:r>
      <w:r w:rsidR="002010D3">
        <w:rPr>
          <w:rFonts w:asciiTheme="majorHAnsi" w:hAnsiTheme="majorHAnsi" w:cstheme="majorHAnsi"/>
        </w:rPr>
        <w:t>,</w:t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5145E00B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9C3DAD4" w14:textId="77777777" w:rsidR="00D01659" w:rsidRPr="002362D8" w:rsidRDefault="00D01659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2ADD505A" w14:textId="77777777" w:rsidR="00551E3A" w:rsidRPr="00DE3D38" w:rsidRDefault="00551E3A" w:rsidP="00551E3A">
      <w:pPr>
        <w:autoSpaceDE w:val="0"/>
        <w:autoSpaceDN w:val="0"/>
        <w:adjustRightInd w:val="0"/>
        <w:jc w:val="right"/>
        <w:rPr>
          <w:rFonts w:ascii="Calibri" w:hAnsi="Calibri" w:cs="ArialNarrow"/>
        </w:rPr>
      </w:pPr>
      <w:r w:rsidRPr="002806E0">
        <w:rPr>
          <w:rFonts w:ascii="Calibri Light" w:hAnsi="Calibri Light" w:cs="Calibri Light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806E0">
        <w:rPr>
          <w:rFonts w:ascii="Calibri Light" w:hAnsi="Calibri Light" w:cs="Calibri Light"/>
        </w:rPr>
        <w:instrText xml:space="preserve"> FORMTEXT </w:instrText>
      </w:r>
      <w:r w:rsidRPr="002806E0">
        <w:rPr>
          <w:rFonts w:ascii="Calibri Light" w:hAnsi="Calibri Light" w:cs="Calibri Light"/>
        </w:rPr>
      </w:r>
      <w:r w:rsidRPr="002806E0">
        <w:rPr>
          <w:rFonts w:ascii="Calibri Light" w:hAnsi="Calibri Light" w:cs="Calibri Light"/>
        </w:rPr>
        <w:fldChar w:fldCharType="separate"/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  <w:noProof/>
        </w:rPr>
        <w:t> </w:t>
      </w:r>
      <w:r w:rsidRPr="002806E0">
        <w:rPr>
          <w:rFonts w:ascii="Calibri Light" w:hAnsi="Calibri Light" w:cs="Calibri Light"/>
        </w:rPr>
        <w:fldChar w:fldCharType="end"/>
      </w:r>
      <w:r w:rsidRPr="00DE3D38">
        <w:rPr>
          <w:rFonts w:ascii="Calibri" w:hAnsi="Calibri" w:cs="ArialNarrow"/>
        </w:rPr>
        <w:t xml:space="preserve">         </w:t>
      </w:r>
      <w:r>
        <w:rPr>
          <w:rFonts w:ascii="Calibri" w:hAnsi="Calibri" w:cs="ArialNarrow"/>
        </w:rPr>
        <w:t xml:space="preserve">                             </w:t>
      </w:r>
    </w:p>
    <w:p w14:paraId="076056BA" w14:textId="77777777" w:rsidR="00551E3A" w:rsidRPr="002806E0" w:rsidRDefault="00551E3A" w:rsidP="00551E3A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</w:rPr>
      </w:pPr>
      <w:r w:rsidRPr="00DE3D38">
        <w:rPr>
          <w:rFonts w:ascii="Calibri" w:hAnsi="Calibri"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   </w:t>
      </w: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32F4" w14:textId="77777777" w:rsidR="00AC55E0" w:rsidRDefault="00AC55E0" w:rsidP="00711A91">
      <w:r>
        <w:separator/>
      </w:r>
    </w:p>
  </w:endnote>
  <w:endnote w:type="continuationSeparator" w:id="0">
    <w:p w14:paraId="03E35563" w14:textId="77777777" w:rsidR="00AC55E0" w:rsidRDefault="00AC55E0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C849" w14:textId="77777777" w:rsidR="00AC55E0" w:rsidRDefault="00AC55E0" w:rsidP="00711A91">
      <w:r>
        <w:separator/>
      </w:r>
    </w:p>
  </w:footnote>
  <w:footnote w:type="continuationSeparator" w:id="0">
    <w:p w14:paraId="1698DDBA" w14:textId="77777777" w:rsidR="00AC55E0" w:rsidRDefault="00AC55E0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B4440"/>
    <w:rsid w:val="000D6E16"/>
    <w:rsid w:val="000E5680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010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07E56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63EA0"/>
    <w:rsid w:val="004974BE"/>
    <w:rsid w:val="004B0ED8"/>
    <w:rsid w:val="004C409D"/>
    <w:rsid w:val="004F04B9"/>
    <w:rsid w:val="004F35EE"/>
    <w:rsid w:val="005212CF"/>
    <w:rsid w:val="005314F7"/>
    <w:rsid w:val="00550188"/>
    <w:rsid w:val="00551E3A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2171A"/>
    <w:rsid w:val="00653C1B"/>
    <w:rsid w:val="006623AE"/>
    <w:rsid w:val="006A4102"/>
    <w:rsid w:val="006A5129"/>
    <w:rsid w:val="006B16C8"/>
    <w:rsid w:val="006B44D8"/>
    <w:rsid w:val="006D4B4C"/>
    <w:rsid w:val="006E0C36"/>
    <w:rsid w:val="006E6444"/>
    <w:rsid w:val="006F1A82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75B3D"/>
    <w:rsid w:val="008A04A8"/>
    <w:rsid w:val="008A3EDD"/>
    <w:rsid w:val="008C239C"/>
    <w:rsid w:val="008D3FC7"/>
    <w:rsid w:val="00926654"/>
    <w:rsid w:val="009527D4"/>
    <w:rsid w:val="00955614"/>
    <w:rsid w:val="00984001"/>
    <w:rsid w:val="00992C0F"/>
    <w:rsid w:val="009B0F3C"/>
    <w:rsid w:val="009B18E2"/>
    <w:rsid w:val="009B7343"/>
    <w:rsid w:val="009C2CB5"/>
    <w:rsid w:val="009C72C6"/>
    <w:rsid w:val="009D2CAE"/>
    <w:rsid w:val="00A22EA3"/>
    <w:rsid w:val="00A4063F"/>
    <w:rsid w:val="00A4340F"/>
    <w:rsid w:val="00A43665"/>
    <w:rsid w:val="00A51517"/>
    <w:rsid w:val="00A644BB"/>
    <w:rsid w:val="00A947E1"/>
    <w:rsid w:val="00AB0F61"/>
    <w:rsid w:val="00AB2E07"/>
    <w:rsid w:val="00AC271D"/>
    <w:rsid w:val="00AC55E0"/>
    <w:rsid w:val="00AD1E4C"/>
    <w:rsid w:val="00AE2DDD"/>
    <w:rsid w:val="00B04296"/>
    <w:rsid w:val="00B05C94"/>
    <w:rsid w:val="00B10732"/>
    <w:rsid w:val="00B17375"/>
    <w:rsid w:val="00B80890"/>
    <w:rsid w:val="00B8142E"/>
    <w:rsid w:val="00B94821"/>
    <w:rsid w:val="00B962A1"/>
    <w:rsid w:val="00B97BCA"/>
    <w:rsid w:val="00BB369E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26D9B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17605"/>
    <w:rsid w:val="00E2498F"/>
    <w:rsid w:val="00E34A03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A049A"/>
    <w:rsid w:val="00EA1CBB"/>
    <w:rsid w:val="00EB38ED"/>
    <w:rsid w:val="00EC4258"/>
    <w:rsid w:val="00ED4E5B"/>
    <w:rsid w:val="00F337C2"/>
    <w:rsid w:val="00F5421D"/>
    <w:rsid w:val="00F62FD1"/>
    <w:rsid w:val="00F80578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01973-A9F8-41B6-A2F5-AFEC2AF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50</cp:revision>
  <cp:lastPrinted>2017-10-10T13:08:00Z</cp:lastPrinted>
  <dcterms:created xsi:type="dcterms:W3CDTF">2021-02-19T13:00:00Z</dcterms:created>
  <dcterms:modified xsi:type="dcterms:W3CDTF">2022-10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